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梦  原“法轮功”痴迷者转化历程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梦  原“法轮功”痴迷者转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15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天国梦  原“法轮功”痴迷者转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